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BA" w:rsidRPr="00C613D1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The Ned Snead Memorial Scholarship Fund</w:t>
      </w:r>
    </w:p>
    <w:p w:rsidR="00C11CBA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For Pre-Law Women</w:t>
      </w:r>
    </w:p>
    <w:p w:rsidR="00C11CBA" w:rsidRDefault="00C11CBA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3402" w:rsidRPr="008310E9" w:rsidRDefault="00C43402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Background:</w:t>
      </w:r>
    </w:p>
    <w:p w:rsidR="00745D7D" w:rsidRPr="008310E9" w:rsidRDefault="00745D7D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Edwin </w:t>
      </w:r>
      <w:proofErr w:type="spellStart"/>
      <w:r w:rsidRPr="008310E9">
        <w:rPr>
          <w:rFonts w:ascii="Times New Roman" w:hAnsi="Times New Roman" w:cs="Times New Roman"/>
          <w:sz w:val="26"/>
          <w:szCs w:val="26"/>
        </w:rPr>
        <w:t>deSteiguer</w:t>
      </w:r>
      <w:proofErr w:type="spellEnd"/>
      <w:r w:rsidRPr="008310E9">
        <w:rPr>
          <w:rFonts w:ascii="Times New Roman" w:hAnsi="Times New Roman" w:cs="Times New Roman"/>
          <w:sz w:val="26"/>
          <w:szCs w:val="26"/>
        </w:rPr>
        <w:t xml:space="preserve"> “Ned” Snead (1929-2015) </w:t>
      </w:r>
      <w:r w:rsidR="00C86651" w:rsidRPr="008310E9">
        <w:rPr>
          <w:rFonts w:ascii="Times New Roman" w:hAnsi="Times New Roman" w:cs="Times New Roman"/>
          <w:sz w:val="26"/>
          <w:szCs w:val="26"/>
        </w:rPr>
        <w:t>had three daughters and was an outspoken proponent of advanced education for women.  Although women have made great strides in many academic areas, we are still under-represented in law and politics.  His</w:t>
      </w:r>
      <w:r w:rsidRPr="008310E9">
        <w:rPr>
          <w:rFonts w:ascii="Times New Roman" w:hAnsi="Times New Roman" w:cs="Times New Roman"/>
          <w:sz w:val="26"/>
          <w:szCs w:val="26"/>
        </w:rPr>
        <w:t xml:space="preserve"> daughters would like to honor his memory by encouraging female high school students who </w:t>
      </w:r>
      <w:r w:rsidR="00C86651" w:rsidRPr="008310E9">
        <w:rPr>
          <w:rFonts w:ascii="Times New Roman" w:hAnsi="Times New Roman" w:cs="Times New Roman"/>
          <w:sz w:val="26"/>
          <w:szCs w:val="26"/>
        </w:rPr>
        <w:t>demonstrate interest</w:t>
      </w:r>
      <w:r w:rsidRPr="008310E9">
        <w:rPr>
          <w:rFonts w:ascii="Times New Roman" w:hAnsi="Times New Roman" w:cs="Times New Roman"/>
          <w:sz w:val="26"/>
          <w:szCs w:val="26"/>
        </w:rPr>
        <w:t xml:space="preserve"> in </w:t>
      </w:r>
      <w:r w:rsidR="00C86651" w:rsidRPr="008310E9">
        <w:rPr>
          <w:rFonts w:ascii="Times New Roman" w:hAnsi="Times New Roman" w:cs="Times New Roman"/>
          <w:sz w:val="26"/>
          <w:szCs w:val="26"/>
        </w:rPr>
        <w:t>the legal profession</w:t>
      </w:r>
      <w:r w:rsidR="00DF64BF"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C86651" w:rsidRPr="008310E9">
        <w:rPr>
          <w:rFonts w:ascii="Times New Roman" w:hAnsi="Times New Roman" w:cs="Times New Roman"/>
          <w:sz w:val="26"/>
          <w:szCs w:val="26"/>
        </w:rPr>
        <w:t>by granting one $</w:t>
      </w:r>
      <w:r w:rsidR="00706654">
        <w:rPr>
          <w:rFonts w:ascii="Times New Roman" w:hAnsi="Times New Roman" w:cs="Times New Roman"/>
          <w:sz w:val="26"/>
          <w:szCs w:val="26"/>
        </w:rPr>
        <w:t>2,000</w:t>
      </w:r>
      <w:r w:rsidR="00C86651" w:rsidRPr="008310E9">
        <w:rPr>
          <w:rFonts w:ascii="Times New Roman" w:hAnsi="Times New Roman" w:cs="Times New Roman"/>
          <w:sz w:val="26"/>
          <w:szCs w:val="26"/>
        </w:rPr>
        <w:t xml:space="preserve"> scholarship for the 2017-2018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collegiate school </w:t>
      </w:r>
      <w:proofErr w:type="gramStart"/>
      <w:r w:rsidR="00B14412" w:rsidRPr="008310E9">
        <w:rPr>
          <w:rFonts w:ascii="Times New Roman" w:hAnsi="Times New Roman" w:cs="Times New Roman"/>
          <w:sz w:val="26"/>
          <w:szCs w:val="26"/>
        </w:rPr>
        <w:t>year</w:t>
      </w:r>
      <w:proofErr w:type="gramEnd"/>
      <w:r w:rsidR="00B14412" w:rsidRPr="008310E9">
        <w:rPr>
          <w:rFonts w:ascii="Times New Roman" w:hAnsi="Times New Roman" w:cs="Times New Roman"/>
          <w:sz w:val="26"/>
          <w:szCs w:val="26"/>
        </w:rPr>
        <w:t>.</w:t>
      </w:r>
    </w:p>
    <w:p w:rsidR="00B14412" w:rsidRPr="008310E9" w:rsidRDefault="00B14412" w:rsidP="00745D7D">
      <w:pPr>
        <w:rPr>
          <w:rFonts w:ascii="Times New Roman" w:hAnsi="Times New Roman" w:cs="Times New Roman"/>
          <w:sz w:val="26"/>
          <w:szCs w:val="26"/>
        </w:rPr>
      </w:pPr>
    </w:p>
    <w:p w:rsidR="00B14412" w:rsidRPr="008310E9" w:rsidRDefault="00C43402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Type:</w:t>
      </w:r>
      <w:r w:rsidRPr="00831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An applicant must be a female high school senior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who plans to </w:t>
      </w:r>
      <w:r w:rsidR="00C86651" w:rsidRPr="008310E9">
        <w:rPr>
          <w:rFonts w:ascii="Times New Roman" w:hAnsi="Times New Roman" w:cs="Times New Roman"/>
          <w:sz w:val="26"/>
          <w:szCs w:val="26"/>
        </w:rPr>
        <w:t>pursue a pre-law course of study an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d </w:t>
      </w:r>
      <w:r w:rsidR="00B14412" w:rsidRPr="008310E9">
        <w:rPr>
          <w:rFonts w:ascii="Times New Roman" w:hAnsi="Times New Roman" w:cs="Times New Roman"/>
          <w:sz w:val="26"/>
          <w:szCs w:val="26"/>
        </w:rPr>
        <w:t>who has been accepted and enrolled in an accredite</w:t>
      </w:r>
      <w:r w:rsidR="00C86651" w:rsidRPr="008310E9">
        <w:rPr>
          <w:rFonts w:ascii="Times New Roman" w:hAnsi="Times New Roman" w:cs="Times New Roman"/>
          <w:sz w:val="26"/>
          <w:szCs w:val="26"/>
        </w:rPr>
        <w:t>d college or university for 2017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.  She must have </w:t>
      </w:r>
      <w:r w:rsidR="00583385" w:rsidRPr="008310E9">
        <w:rPr>
          <w:rFonts w:ascii="Times New Roman" w:hAnsi="Times New Roman" w:cs="Times New Roman"/>
          <w:sz w:val="26"/>
          <w:szCs w:val="26"/>
        </w:rPr>
        <w:t>participated in Teen C</w:t>
      </w:r>
      <w:r w:rsidR="00B5389D" w:rsidRPr="008310E9">
        <w:rPr>
          <w:rFonts w:ascii="Times New Roman" w:hAnsi="Times New Roman" w:cs="Times New Roman"/>
          <w:sz w:val="26"/>
          <w:szCs w:val="26"/>
        </w:rPr>
        <w:t>ourt, debate, or criminal courts and procedures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 courses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at GHS, EVHS, or Ri</w:t>
      </w:r>
      <w:r w:rsidR="000114CB" w:rsidRPr="008310E9">
        <w:rPr>
          <w:rFonts w:ascii="Times New Roman" w:hAnsi="Times New Roman" w:cs="Times New Roman"/>
          <w:sz w:val="26"/>
          <w:szCs w:val="26"/>
        </w:rPr>
        <w:t>charte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, or otherwise have demonstrated interest in a legal 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or political </w:t>
      </w:r>
      <w:r w:rsidR="00583385" w:rsidRPr="008310E9">
        <w:rPr>
          <w:rFonts w:ascii="Times New Roman" w:hAnsi="Times New Roman" w:cs="Times New Roman"/>
          <w:sz w:val="26"/>
          <w:szCs w:val="26"/>
        </w:rPr>
        <w:t>career.</w:t>
      </w:r>
      <w:r w:rsidR="000114CB" w:rsidRPr="008310E9">
        <w:rPr>
          <w:rFonts w:ascii="Times New Roman" w:hAnsi="Times New Roman" w:cs="Times New Roman"/>
          <w:sz w:val="26"/>
          <w:szCs w:val="26"/>
        </w:rPr>
        <w:t xml:space="preserve">  P</w:t>
      </w:r>
      <w:r w:rsidR="00B14412" w:rsidRPr="008310E9">
        <w:rPr>
          <w:rFonts w:ascii="Times New Roman" w:hAnsi="Times New Roman" w:cs="Times New Roman"/>
          <w:sz w:val="26"/>
          <w:szCs w:val="26"/>
        </w:rPr>
        <w:t>reference will be given to students who demonstrate some financial need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930EF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Amount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One </w:t>
      </w:r>
      <w:r w:rsidRPr="0032203C">
        <w:rPr>
          <w:rFonts w:ascii="Times New Roman" w:hAnsi="Times New Roman" w:cs="Times New Roman"/>
          <w:b/>
          <w:sz w:val="26"/>
          <w:szCs w:val="26"/>
        </w:rPr>
        <w:t>$</w:t>
      </w:r>
      <w:r w:rsidR="007C20D8">
        <w:rPr>
          <w:rFonts w:ascii="Times New Roman" w:hAnsi="Times New Roman" w:cs="Times New Roman"/>
          <w:b/>
          <w:sz w:val="26"/>
          <w:szCs w:val="26"/>
        </w:rPr>
        <w:t>2,000</w:t>
      </w:r>
      <w:r w:rsidRPr="008310E9">
        <w:rPr>
          <w:rFonts w:ascii="Times New Roman" w:hAnsi="Times New Roman" w:cs="Times New Roman"/>
          <w:sz w:val="26"/>
          <w:szCs w:val="26"/>
        </w:rPr>
        <w:t xml:space="preserve"> scholarship will be awarded for the 2017-2018 academic year.  </w:t>
      </w:r>
      <w:r w:rsidR="00930EF5" w:rsidRPr="008310E9">
        <w:rPr>
          <w:rFonts w:ascii="Times New Roman" w:hAnsi="Times New Roman" w:cs="Times New Roman"/>
          <w:sz w:val="26"/>
          <w:szCs w:val="26"/>
        </w:rPr>
        <w:t>Upon completion of the f</w:t>
      </w:r>
      <w:r w:rsidR="00E7098F">
        <w:rPr>
          <w:rFonts w:ascii="Times New Roman" w:hAnsi="Times New Roman" w:cs="Times New Roman"/>
          <w:sz w:val="26"/>
          <w:szCs w:val="26"/>
        </w:rPr>
        <w:t xml:space="preserve">irst year of college, recipient 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may re-apply for the scholarship for 3 subsequent years by submitting an official transcript showing a minimum course load of 12 hours of credit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per semester </w:t>
      </w:r>
      <w:r w:rsidR="00B5389D" w:rsidRPr="008310E9">
        <w:rPr>
          <w:rFonts w:ascii="Times New Roman" w:hAnsi="Times New Roman" w:cs="Times New Roman"/>
          <w:sz w:val="26"/>
          <w:szCs w:val="26"/>
        </w:rPr>
        <w:t>successfully completed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 and a GPA of at least 3.0 (of 4.0)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58338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General Eligibility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Applicants must meet </w:t>
      </w:r>
      <w:r w:rsidRPr="008310E9">
        <w:rPr>
          <w:rFonts w:ascii="Times New Roman" w:hAnsi="Times New Roman" w:cs="Times New Roman"/>
          <w:b/>
          <w:sz w:val="26"/>
          <w:szCs w:val="26"/>
        </w:rPr>
        <w:t>all</w:t>
      </w:r>
      <w:r w:rsidRPr="008310E9">
        <w:rPr>
          <w:rFonts w:ascii="Times New Roman" w:hAnsi="Times New Roman" w:cs="Times New Roman"/>
          <w:sz w:val="26"/>
          <w:szCs w:val="26"/>
        </w:rPr>
        <w:t xml:space="preserve"> of the following criteria.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 female high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school senior planning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a </w:t>
      </w:r>
      <w:r w:rsidRPr="008310E9">
        <w:rPr>
          <w:rFonts w:ascii="Times New Roman" w:hAnsi="Times New Roman" w:cs="Times New Roman"/>
          <w:sz w:val="26"/>
          <w:szCs w:val="26"/>
        </w:rPr>
        <w:t>pre-law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course of study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Has participated in Teen Court, debate club, </w:t>
      </w:r>
      <w:r w:rsidR="00B5389D" w:rsidRPr="008310E9">
        <w:rPr>
          <w:rFonts w:ascii="Times New Roman" w:hAnsi="Times New Roman" w:cs="Times New Roman"/>
          <w:sz w:val="26"/>
          <w:szCs w:val="26"/>
        </w:rPr>
        <w:t>or completed a</w:t>
      </w:r>
      <w:r w:rsidRPr="008310E9">
        <w:rPr>
          <w:rFonts w:ascii="Times New Roman" w:hAnsi="Times New Roman" w:cs="Times New Roman"/>
          <w:sz w:val="26"/>
          <w:szCs w:val="26"/>
        </w:rPr>
        <w:t xml:space="preserve"> course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in criminal courts and procedures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 or has otherwise demonstrated commitment to pursuing a pre-law curriculum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Has been accepted and enrolled in an accredited college or university for the upcoming year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have a minimum 2.5 GPA in high school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two letters of recommendation from teachers who can evaluate the student’s writing and speaking abilities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a 600 word essay explaining why you should be awarded this scholars</w:t>
      </w:r>
      <w:r w:rsidR="007333DC" w:rsidRPr="008310E9">
        <w:rPr>
          <w:rFonts w:ascii="Times New Roman" w:hAnsi="Times New Roman" w:cs="Times New Roman"/>
          <w:sz w:val="26"/>
          <w:szCs w:val="26"/>
        </w:rPr>
        <w:t>h</w:t>
      </w:r>
      <w:r w:rsidRPr="008310E9">
        <w:rPr>
          <w:rFonts w:ascii="Times New Roman" w:hAnsi="Times New Roman" w:cs="Times New Roman"/>
          <w:sz w:val="26"/>
          <w:szCs w:val="26"/>
        </w:rPr>
        <w:t>ip</w:t>
      </w:r>
    </w:p>
    <w:p w:rsidR="007333DC" w:rsidRPr="008310E9" w:rsidRDefault="007333DC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ach an official high school transcript</w:t>
      </w:r>
    </w:p>
    <w:p w:rsidR="007333DC" w:rsidRPr="008310E9" w:rsidRDefault="00D1611B" w:rsidP="00733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end an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in-person interview (to be scheduled with finalists)</w:t>
      </w:r>
    </w:p>
    <w:p w:rsidR="007333DC" w:rsidRPr="008310E9" w:rsidRDefault="007333DC" w:rsidP="007333DC">
      <w:pPr>
        <w:rPr>
          <w:rFonts w:ascii="Times New Roman" w:hAnsi="Times New Roman" w:cs="Times New Roman"/>
          <w:sz w:val="26"/>
          <w:szCs w:val="26"/>
        </w:rPr>
      </w:pPr>
    </w:p>
    <w:p w:rsidR="007333DC" w:rsidRPr="008310E9" w:rsidRDefault="008310E9" w:rsidP="00733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pplication P</w:t>
      </w:r>
      <w:r w:rsidR="007333DC" w:rsidRPr="008310E9">
        <w:rPr>
          <w:rFonts w:ascii="Times New Roman" w:hAnsi="Times New Roman" w:cs="Times New Roman"/>
          <w:b/>
          <w:sz w:val="26"/>
          <w:szCs w:val="26"/>
          <w:u w:val="single"/>
        </w:rPr>
        <w:t>rocess: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 </w:t>
      </w:r>
      <w:r w:rsidR="00842B7B" w:rsidRPr="00842B7B">
        <w:rPr>
          <w:rFonts w:ascii="Times New Roman" w:eastAsia="Calibri" w:hAnsi="Times New Roman" w:cs="Times New Roman"/>
          <w:sz w:val="26"/>
          <w:szCs w:val="26"/>
        </w:rPr>
        <w:t xml:space="preserve">Students may submit the application with all requested attachments to </w:t>
      </w:r>
      <w:hyperlink r:id="rId9" w:history="1">
        <w:r w:rsidR="00842B7B" w:rsidRPr="00CB22DA">
          <w:rPr>
            <w:rFonts w:ascii="Times New Roman" w:eastAsia="Calibri" w:hAnsi="Times New Roman" w:cs="Times New Roman"/>
            <w:color w:val="628ECC"/>
            <w:sz w:val="26"/>
            <w:szCs w:val="26"/>
            <w:u w:val="single"/>
          </w:rPr>
          <w:t>scholarships@chisholm-trail.org</w:t>
        </w:r>
      </w:hyperlink>
      <w:r w:rsidR="00842B7B" w:rsidRPr="00CB22DA">
        <w:rPr>
          <w:rFonts w:ascii="Times New Roman" w:eastAsia="Calibri" w:hAnsi="Times New Roman" w:cs="Times New Roman"/>
          <w:sz w:val="26"/>
          <w:szCs w:val="26"/>
        </w:rPr>
        <w:t xml:space="preserve"> by </w:t>
      </w:r>
      <w:r w:rsidR="00CB22DA" w:rsidRPr="00CB22DA">
        <w:rPr>
          <w:rFonts w:ascii="Times New Roman" w:eastAsia="Calibri" w:hAnsi="Times New Roman" w:cs="Times New Roman"/>
          <w:sz w:val="26"/>
          <w:szCs w:val="26"/>
          <w:u w:val="single"/>
        </w:rPr>
        <w:t>March 22, 2018</w:t>
      </w:r>
      <w:r w:rsidR="00842B7B" w:rsidRPr="00CB22DA">
        <w:rPr>
          <w:rFonts w:ascii="Times New Roman" w:eastAsia="Calibri" w:hAnsi="Times New Roman" w:cs="Times New Roman"/>
          <w:sz w:val="26"/>
          <w:szCs w:val="26"/>
        </w:rPr>
        <w:t xml:space="preserve">.  Applicants will be notified of scholarship award status by </w:t>
      </w:r>
      <w:r w:rsidR="00CB22DA" w:rsidRPr="00CB22DA">
        <w:rPr>
          <w:rFonts w:ascii="Times New Roman" w:eastAsia="Calibri" w:hAnsi="Times New Roman" w:cs="Times New Roman"/>
          <w:sz w:val="26"/>
          <w:szCs w:val="26"/>
          <w:u w:val="single"/>
        </w:rPr>
        <w:t>April 27</w:t>
      </w:r>
      <w:r w:rsidR="00CB22DA">
        <w:rPr>
          <w:rFonts w:ascii="Times New Roman" w:eastAsia="Calibri" w:hAnsi="Times New Roman" w:cs="Times New Roman"/>
          <w:sz w:val="26"/>
          <w:szCs w:val="26"/>
          <w:u w:val="single"/>
        </w:rPr>
        <w:t>, 2018</w:t>
      </w:r>
      <w:bookmarkStart w:id="0" w:name="_GoBack"/>
      <w:bookmarkEnd w:id="0"/>
      <w:r w:rsidR="00842B7B" w:rsidRPr="00CB22D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930EF5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8310E9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_________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Email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Address __________________________________ Phone number 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College Preference _____________________________ Accepted ____ Yes ____No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ajor Course of Study or Area of Major Interest ___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of Father_________________________ Name of Mother 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Number of Children in family supported by 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parents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Father employed by 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Approx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. Annual Income 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other employed by ___________________Approx. Annual Income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Extracurricular Activities, School Awards and Honors, Memberships in Organizations, Community Service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Please type </w:t>
      </w:r>
      <w:r w:rsidRPr="00C11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brief written statement </w:t>
      </w:r>
      <w:r w:rsidRPr="008310E9">
        <w:rPr>
          <w:rFonts w:ascii="Times New Roman" w:hAnsi="Times New Roman" w:cs="Times New Roman"/>
          <w:sz w:val="26"/>
          <w:szCs w:val="26"/>
        </w:rPr>
        <w:t>600 word essay explaining why you should be awarded this scholarship</w:t>
      </w:r>
    </w:p>
    <w:p w:rsidR="00673C2A" w:rsidRPr="008310E9" w:rsidRDefault="00673C2A" w:rsidP="00745D7D">
      <w:pPr>
        <w:rPr>
          <w:rFonts w:ascii="Times New Roman" w:hAnsi="Times New Roman" w:cs="Times New Roman"/>
          <w:sz w:val="26"/>
          <w:szCs w:val="26"/>
        </w:rPr>
      </w:pPr>
    </w:p>
    <w:sectPr w:rsidR="00673C2A" w:rsidRPr="008310E9" w:rsidSect="00C11CB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02" w:rsidRDefault="00C43402" w:rsidP="00C43402">
      <w:r>
        <w:separator/>
      </w:r>
    </w:p>
  </w:endnote>
  <w:endnote w:type="continuationSeparator" w:id="0">
    <w:p w:rsidR="00C43402" w:rsidRDefault="00C43402" w:rsidP="00C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BA" w:rsidRPr="00C11CBA" w:rsidRDefault="00C11CBA" w:rsidP="00C11CBA">
    <w:pPr>
      <w:pStyle w:val="NormalWeb"/>
      <w:jc w:val="center"/>
      <w:rPr>
        <w:rFonts w:eastAsia="Times New Roman"/>
      </w:rPr>
    </w:pPr>
    <w:r w:rsidRPr="00C11CBA">
      <w:rPr>
        <w:rFonts w:eastAsia="Times New Roman"/>
        <w:color w:val="000000"/>
      </w:rPr>
      <w:t>www.chisholm-trail.org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116 W. 8</w:t>
    </w:r>
    <w:r w:rsidRPr="00C11CBA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th</w:t>
    </w:r>
    <w:r>
      <w:rPr>
        <w:rFonts w:ascii="Times New Roman" w:eastAsia="Times New Roman" w:hAnsi="Times New Roman" w:cs="Times New Roman"/>
        <w:color w:val="000000"/>
        <w:sz w:val="13"/>
        <w:szCs w:val="13"/>
        <w:vertAlign w:val="superscript"/>
      </w:rPr>
      <w:t xml:space="preserve"> </w:t>
    </w:r>
    <w:r w:rsidRPr="00C11CBA">
      <w:rPr>
        <w:rFonts w:ascii="Times New Roman" w:eastAsia="Times New Roman" w:hAnsi="Times New Roman" w:cs="Times New Roman"/>
        <w:color w:val="000000"/>
      </w:rPr>
      <w:t>Street, Second Floor, Georgetown, Texas 78626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(512) 863-4186 – Phone; (512) 863-2484 – F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02" w:rsidRDefault="00C43402" w:rsidP="00C43402">
      <w:r>
        <w:separator/>
      </w:r>
    </w:p>
  </w:footnote>
  <w:footnote w:type="continuationSeparator" w:id="0">
    <w:p w:rsidR="00C43402" w:rsidRDefault="00C43402" w:rsidP="00C4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02" w:rsidRDefault="00C11CBA" w:rsidP="00C43402">
    <w:pPr>
      <w:pStyle w:val="Header"/>
      <w:jc w:val="center"/>
    </w:pPr>
    <w:r w:rsidRPr="00C11CBA">
      <w:rPr>
        <w:rFonts w:ascii="Calibri" w:eastAsia="Calibri" w:hAnsi="Calibri" w:cs="Calibri"/>
        <w:noProof/>
        <w:color w:val="000000"/>
        <w:sz w:val="12"/>
        <w:szCs w:val="12"/>
      </w:rPr>
      <w:drawing>
        <wp:inline distT="0" distB="0" distL="0" distR="0" wp14:anchorId="0F19A04B" wp14:editId="652717D7">
          <wp:extent cx="752475" cy="752475"/>
          <wp:effectExtent l="0" t="0" r="9525" b="9525"/>
          <wp:docPr id="1" name="Picture 1" descr="https://lh6.googleusercontent.com/6LsyNbwoFAOzH-wMSMXquxxYuSGSZCKtBdXS73qum_4ABrPbIwgsLKl1_kn3KjOSwdf8qM3l3Fj1SoymTlsNPPrp8MNKBPaCcioTMfm-pDeJNdS2Wq7CM6Vg-L_TnNuiPGQR02uighuuS7b8t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6LsyNbwoFAOzH-wMSMXquxxYuSGSZCKtBdXS73qum_4ABrPbIwgsLKl1_kn3KjOSwdf8qM3l3Fj1SoymTlsNPPrp8MNKBPaCcioTMfm-pDeJNdS2Wq7CM6Vg-L_TnNuiPGQR02uighuuS7b8t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3AD3"/>
    <w:multiLevelType w:val="hybridMultilevel"/>
    <w:tmpl w:val="A82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D"/>
    <w:rsid w:val="000114CB"/>
    <w:rsid w:val="000457A7"/>
    <w:rsid w:val="000C452E"/>
    <w:rsid w:val="00140021"/>
    <w:rsid w:val="001B51D7"/>
    <w:rsid w:val="001D3FB4"/>
    <w:rsid w:val="003205F5"/>
    <w:rsid w:val="0032203C"/>
    <w:rsid w:val="00416C51"/>
    <w:rsid w:val="00477AB4"/>
    <w:rsid w:val="00583385"/>
    <w:rsid w:val="0059331A"/>
    <w:rsid w:val="00606CD2"/>
    <w:rsid w:val="00673C2A"/>
    <w:rsid w:val="0067629C"/>
    <w:rsid w:val="00706654"/>
    <w:rsid w:val="007333DC"/>
    <w:rsid w:val="00745D7D"/>
    <w:rsid w:val="007C20D8"/>
    <w:rsid w:val="008310E9"/>
    <w:rsid w:val="00842B7B"/>
    <w:rsid w:val="0085050B"/>
    <w:rsid w:val="0085191C"/>
    <w:rsid w:val="00930EF5"/>
    <w:rsid w:val="00AC2FC1"/>
    <w:rsid w:val="00B11D87"/>
    <w:rsid w:val="00B14412"/>
    <w:rsid w:val="00B5389D"/>
    <w:rsid w:val="00B811E6"/>
    <w:rsid w:val="00BF542F"/>
    <w:rsid w:val="00C116C5"/>
    <w:rsid w:val="00C11CBA"/>
    <w:rsid w:val="00C43402"/>
    <w:rsid w:val="00C613D1"/>
    <w:rsid w:val="00C86651"/>
    <w:rsid w:val="00CB22DA"/>
    <w:rsid w:val="00CE716D"/>
    <w:rsid w:val="00CF4198"/>
    <w:rsid w:val="00D001FD"/>
    <w:rsid w:val="00D0585B"/>
    <w:rsid w:val="00D1611B"/>
    <w:rsid w:val="00D23BBD"/>
    <w:rsid w:val="00D767A6"/>
    <w:rsid w:val="00DF64BF"/>
    <w:rsid w:val="00E5224E"/>
    <w:rsid w:val="00E7098F"/>
    <w:rsid w:val="00E732E1"/>
    <w:rsid w:val="00EB18B3"/>
    <w:rsid w:val="00EE1B84"/>
    <w:rsid w:val="00EF1F8A"/>
    <w:rsid w:val="00F2168F"/>
    <w:rsid w:val="00F31F07"/>
    <w:rsid w:val="00F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larships@chisholm-tra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1461-AE6C-4182-A31C-7FBCE0D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Owner</cp:lastModifiedBy>
  <cp:revision>2</cp:revision>
  <cp:lastPrinted>2017-01-25T19:39:00Z</cp:lastPrinted>
  <dcterms:created xsi:type="dcterms:W3CDTF">2018-02-27T17:36:00Z</dcterms:created>
  <dcterms:modified xsi:type="dcterms:W3CDTF">2018-02-27T17:36:00Z</dcterms:modified>
</cp:coreProperties>
</file>